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D5" w:rsidRDefault="00B263D5" w:rsidP="00B263D5">
      <w:pPr>
        <w:jc w:val="right"/>
      </w:pPr>
      <w:r>
        <w:t>Senay Goitom</w:t>
      </w:r>
    </w:p>
    <w:p w:rsidR="00B263D5" w:rsidRDefault="00B263D5" w:rsidP="00B263D5">
      <w:pPr>
        <w:jc w:val="right"/>
      </w:pPr>
      <w:r>
        <w:t>Udacity Machine Learning Final Project</w:t>
      </w:r>
    </w:p>
    <w:p w:rsidR="00B263D5" w:rsidRDefault="00F933CC" w:rsidP="00B263D5">
      <w:pPr>
        <w:jc w:val="right"/>
      </w:pPr>
      <w:r>
        <w:t>14 October 2017</w:t>
      </w:r>
    </w:p>
    <w:p w:rsidR="00B263D5" w:rsidRDefault="00B263D5" w:rsidP="00B263D5">
      <w:pPr>
        <w:jc w:val="right"/>
      </w:pPr>
    </w:p>
    <w:p w:rsidR="0042277C" w:rsidRPr="00AF5A8D" w:rsidRDefault="002C2756" w:rsidP="002C2756">
      <w:pPr>
        <w:pStyle w:val="ListParagraph"/>
        <w:numPr>
          <w:ilvl w:val="0"/>
          <w:numId w:val="1"/>
        </w:numPr>
        <w:rPr>
          <w:b/>
        </w:rPr>
      </w:pPr>
      <w:r w:rsidRPr="00AF5A8D">
        <w:rPr>
          <w:b/>
        </w:rPr>
        <w:t>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 you handle those?  [relevant rubric items: “data exploration”, “outlier investigation”]</w:t>
      </w:r>
    </w:p>
    <w:p w:rsidR="002C2756" w:rsidRDefault="002C2756" w:rsidP="002C2756"/>
    <w:p w:rsidR="002C2756" w:rsidRDefault="002C2756" w:rsidP="002C2756">
      <w:r>
        <w:t xml:space="preserve">The goal of this project is to predict persons of interest in the Enron Fraud case based on email correspondence and detailed financial data </w:t>
      </w:r>
      <w:r w:rsidR="00174FBB">
        <w:t xml:space="preserve">that was made public </w:t>
      </w:r>
      <w:r>
        <w:t>for top executives. More broadly the data provided allows us to use machine learning t</w:t>
      </w:r>
      <w:r w:rsidR="00094A7E">
        <w:t xml:space="preserve">echniques to detect patterns </w:t>
      </w:r>
      <w:r>
        <w:t xml:space="preserve">that are predictive of behavior associated with persons of interest. The financial features provide information about the incentives and financial rewards that motivated potentially criminal behavior, and the email features provide information about communications </w:t>
      </w:r>
      <w:r w:rsidR="00094A7E">
        <w:t xml:space="preserve">within </w:t>
      </w:r>
      <w:r>
        <w:t>the network of executives that may have included persons of interest.</w:t>
      </w:r>
    </w:p>
    <w:p w:rsidR="003A6CC1" w:rsidRDefault="003A6CC1" w:rsidP="002C2756"/>
    <w:p w:rsidR="00C1738F" w:rsidRDefault="003A6CC1" w:rsidP="002C2756">
      <w:r>
        <w:t xml:space="preserve">The dataset has a total of 146 observations (determined by the length of the dictionary form of the dataset). </w:t>
      </w:r>
      <w:r w:rsidR="00F331F4">
        <w:t xml:space="preserve">There are eighteen Persons of Interest (POIs) and 128 non-POIs. </w:t>
      </w:r>
      <w:r>
        <w:t>Each potential POI has 21 features (fourteen financial features, six email features and the POI indicator)</w:t>
      </w:r>
      <w:r w:rsidR="00C1738F">
        <w:t>.</w:t>
      </w:r>
    </w:p>
    <w:p w:rsidR="00C1738F" w:rsidRDefault="00C1738F" w:rsidP="002C2756"/>
    <w:p w:rsidR="003A6CC1" w:rsidRDefault="00C1738F" w:rsidP="002C2756">
      <w:r>
        <w:t>Plotting salary and total stock value, there was a clear outlier in the financial features. Consulting the Enron insider pay</w:t>
      </w:r>
      <w:r w:rsidR="003A6CC1">
        <w:t xml:space="preserve"> </w:t>
      </w:r>
      <w:r>
        <w:t>document it became clear this was “T</w:t>
      </w:r>
      <w:r w:rsidR="00F933CC">
        <w:t>OTAL</w:t>
      </w:r>
      <w:r>
        <w:t xml:space="preserve">” row, which is not an actual potential POI. </w:t>
      </w:r>
      <w:r w:rsidR="00AA612C">
        <w:t>This outlier was removed from the dictionary prior to feature formatting.</w:t>
      </w:r>
    </w:p>
    <w:p w:rsidR="002C2756" w:rsidRDefault="002C2756" w:rsidP="002C2756"/>
    <w:p w:rsidR="00D535F8" w:rsidRPr="00AF5A8D" w:rsidRDefault="00D535F8" w:rsidP="00D535F8">
      <w:pPr>
        <w:pStyle w:val="ListParagraph"/>
        <w:numPr>
          <w:ilvl w:val="0"/>
          <w:numId w:val="1"/>
        </w:numPr>
        <w:rPr>
          <w:b/>
        </w:rPr>
      </w:pPr>
      <w:r w:rsidRPr="00AF5A8D">
        <w:rPr>
          <w:b/>
        </w:rPr>
        <w:t>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importances of the features that you use, and if you used an automated feature selection function like SelectKBest, please report the feature scores and reasons for your choice of parameter values.  [relevant rubric items: “create new features”, “intelligently select features”, “properly scale features”]</w:t>
      </w:r>
    </w:p>
    <w:p w:rsidR="00D535F8" w:rsidRDefault="00D535F8" w:rsidP="00D535F8"/>
    <w:p w:rsidR="00F331F4" w:rsidRDefault="00F331F4" w:rsidP="00D535F8">
      <w:r>
        <w:t>Using the SelectKBest module, the following features were selected:</w:t>
      </w:r>
    </w:p>
    <w:p w:rsidR="00F331F4" w:rsidRDefault="00F331F4" w:rsidP="00D535F8"/>
    <w:p w:rsidR="00F331F4" w:rsidRPr="00F331F4" w:rsidRDefault="00F331F4" w:rsidP="00D535F8">
      <w:pPr>
        <w:rPr>
          <w:b/>
        </w:rPr>
      </w:pPr>
      <w:r w:rsidRPr="00F331F4">
        <w:rPr>
          <w:b/>
          <w:sz w:val="20"/>
        </w:rPr>
        <w:t>['salary', 'total_payments', 'loan_advances', 'bonus', 'deferred_income', 'total_stock_value', 'exercised_stock_options', 'long_term_incentive', 'restricted_stock', 'shared_receipt_with_poi']</w:t>
      </w:r>
    </w:p>
    <w:p w:rsidR="00F331F4" w:rsidRDefault="00F331F4" w:rsidP="00D535F8"/>
    <w:p w:rsidR="00F331F4" w:rsidRDefault="00F331F4" w:rsidP="00D535F8">
      <w:r>
        <w:t xml:space="preserve">The performance of the classifier based on this selection method </w:t>
      </w:r>
      <w:r w:rsidR="00D145F3">
        <w:t>(using the GaussianNB() classifier) was</w:t>
      </w:r>
      <w:r>
        <w:t>:</w:t>
      </w:r>
    </w:p>
    <w:p w:rsidR="00F331F4" w:rsidRDefault="00F331F4" w:rsidP="00D535F8"/>
    <w:p w:rsidR="00F331F4" w:rsidRPr="00D145F3" w:rsidRDefault="00792547" w:rsidP="00D145F3">
      <w:pPr>
        <w:jc w:val="center"/>
        <w:rPr>
          <w:b/>
        </w:rPr>
      </w:pPr>
      <w:r w:rsidRPr="00792547">
        <w:rPr>
          <w:b/>
          <w:sz w:val="20"/>
        </w:rPr>
        <w:t>Accuracy: 0.77256       Precision: 0.47555      Recall: 0.22850</w:t>
      </w:r>
    </w:p>
    <w:p w:rsidR="00217B8F" w:rsidRDefault="00217B8F" w:rsidP="00D535F8"/>
    <w:p w:rsidR="00217B8F" w:rsidRDefault="00792547" w:rsidP="00D535F8">
      <w:r>
        <w:t xml:space="preserve">In an attempt to improve upon the performance above, I </w:t>
      </w:r>
      <w:r w:rsidR="00217B8F">
        <w:t xml:space="preserve">added the following generated features: shares of emails from an individual to a POI, and vice versa (including shared receipt). I used shares, rather than numbers of emails to normalize the intensity of communication across individuals. Since these features varied considerably in absolute value, I used a minmax scaler. </w:t>
      </w:r>
      <w:r>
        <w:t>Again using SelectKBest, the following features were selected:</w:t>
      </w:r>
    </w:p>
    <w:p w:rsidR="00792547" w:rsidRDefault="00792547" w:rsidP="00D535F8"/>
    <w:p w:rsidR="00792547" w:rsidRPr="00792547" w:rsidRDefault="00792547" w:rsidP="00D535F8">
      <w:pPr>
        <w:rPr>
          <w:b/>
        </w:rPr>
      </w:pPr>
      <w:r w:rsidRPr="00792547">
        <w:rPr>
          <w:b/>
          <w:sz w:val="20"/>
        </w:rPr>
        <w:t>['salary', 'total_payments', 'loan_advances', 'bonus', 'deferred_income', 'total_stock_value', 'exercised_stock_options', 'restricted_stock', 'pct_email_shared_reciept', 'pct_email_to_poi']</w:t>
      </w:r>
    </w:p>
    <w:p w:rsidR="00217B8F" w:rsidRDefault="00217B8F" w:rsidP="00094A7E"/>
    <w:p w:rsidR="00792547" w:rsidRDefault="00792547" w:rsidP="00094A7E">
      <w:r>
        <w:t>Using the GaussianNB() classifier, the features above performed as follows:</w:t>
      </w:r>
    </w:p>
    <w:p w:rsidR="00792547" w:rsidRDefault="00792547" w:rsidP="00094A7E"/>
    <w:p w:rsidR="00792547" w:rsidRPr="00792547" w:rsidRDefault="00792547" w:rsidP="00792547">
      <w:pPr>
        <w:jc w:val="center"/>
        <w:rPr>
          <w:b/>
        </w:rPr>
      </w:pPr>
      <w:r w:rsidRPr="00792547">
        <w:rPr>
          <w:b/>
          <w:sz w:val="20"/>
        </w:rPr>
        <w:t>Accuracy: 0.77578       Precision: 0.49026      Recall: 0.22650</w:t>
      </w:r>
    </w:p>
    <w:p w:rsidR="00792547" w:rsidRDefault="00792547" w:rsidP="00094A7E"/>
    <w:p w:rsidR="00D535F8" w:rsidRDefault="00792547" w:rsidP="00094A7E">
      <w:r>
        <w:t>This performance did not meet the minimum require</w:t>
      </w:r>
      <w:r w:rsidR="005012B7">
        <w:t xml:space="preserve">ments for precision and recall. I pared down the selection of features manually in an attempt to achieve better performance. </w:t>
      </w:r>
      <w:r w:rsidR="00094A7E">
        <w:t xml:space="preserve">I based </w:t>
      </w:r>
      <w:r w:rsidR="00217B8F">
        <w:t xml:space="preserve">my selection of </w:t>
      </w:r>
      <w:r w:rsidR="00094A7E">
        <w:t xml:space="preserve">the financial features on the fact that the particulars of </w:t>
      </w:r>
      <w:r w:rsidR="00D535F8">
        <w:t xml:space="preserve">Enron executive compensation </w:t>
      </w:r>
      <w:r w:rsidR="00094A7E">
        <w:t xml:space="preserve">likely </w:t>
      </w:r>
      <w:r w:rsidR="00D535F8">
        <w:t>motivated illegal behavior</w:t>
      </w:r>
      <w:r w:rsidR="00D535F8">
        <w:rPr>
          <w:rStyle w:val="FootnoteReference"/>
        </w:rPr>
        <w:footnoteReference w:id="1"/>
      </w:r>
      <w:r w:rsidR="00D535F8">
        <w:t xml:space="preserve">. Enron executives placed a great deal of importance in the company’s stock price, and compensation for </w:t>
      </w:r>
      <w:r w:rsidR="00094A7E">
        <w:t>senior executives in particular</w:t>
      </w:r>
      <w:r w:rsidR="00D535F8">
        <w:t xml:space="preserve"> was tied to the stoc</w:t>
      </w:r>
      <w:r w:rsidR="00094A7E">
        <w:t>k price in the form of options.</w:t>
      </w:r>
      <w:r w:rsidR="00040940">
        <w:t xml:space="preserve"> </w:t>
      </w:r>
      <w:r w:rsidR="00217B8F">
        <w:t>In the end I settled on the following features</w:t>
      </w:r>
      <w:r w:rsidR="00AF5A8D">
        <w:t>:</w:t>
      </w:r>
    </w:p>
    <w:p w:rsidR="00217B8F" w:rsidRDefault="00217B8F" w:rsidP="00094A7E"/>
    <w:p w:rsidR="00217B8F" w:rsidRDefault="00217B8F" w:rsidP="00217B8F">
      <w:pPr>
        <w:rPr>
          <w:sz w:val="20"/>
          <w:szCs w:val="20"/>
        </w:rPr>
      </w:pPr>
    </w:p>
    <w:p w:rsidR="00217B8F" w:rsidRPr="00094A7E" w:rsidRDefault="00217B8F" w:rsidP="00217B8F">
      <w:pPr>
        <w:jc w:val="center"/>
        <w:rPr>
          <w:b/>
          <w:sz w:val="20"/>
          <w:szCs w:val="20"/>
        </w:rPr>
      </w:pPr>
      <w:r w:rsidRPr="00094A7E">
        <w:rPr>
          <w:b/>
          <w:sz w:val="20"/>
          <w:szCs w:val="20"/>
        </w:rPr>
        <w:t>[‘salary’, ‘bonus’, ‘total_stock_value’, ‘pct_email_to_poi’, ‘pct_email_shared_reciept’ ]</w:t>
      </w:r>
    </w:p>
    <w:p w:rsidR="00040940" w:rsidRDefault="00040940" w:rsidP="00094A7E"/>
    <w:p w:rsidR="00040940" w:rsidRPr="00AF5A8D" w:rsidRDefault="00040940" w:rsidP="00040940">
      <w:pPr>
        <w:pStyle w:val="ListParagraph"/>
        <w:numPr>
          <w:ilvl w:val="0"/>
          <w:numId w:val="1"/>
        </w:numPr>
        <w:rPr>
          <w:b/>
        </w:rPr>
      </w:pPr>
      <w:r w:rsidRPr="00AF5A8D">
        <w:rPr>
          <w:b/>
        </w:rPr>
        <w:t>What algorithm did you end up using? What other one(s) did you try? How did model performance differ between algorithms?  [relevant rubric item: “pick an algorithm”]</w:t>
      </w:r>
    </w:p>
    <w:p w:rsidR="00040940" w:rsidRDefault="00040940" w:rsidP="00040940"/>
    <w:p w:rsidR="00040940" w:rsidRDefault="00040940" w:rsidP="00040940">
      <w:r>
        <w:t>I began</w:t>
      </w:r>
      <w:r w:rsidR="00D145F3">
        <w:t xml:space="preserve"> with a Naïve Bayes classifier. </w:t>
      </w:r>
      <w:r w:rsidR="00E64E15">
        <w:t xml:space="preserve">Using the final </w:t>
      </w:r>
      <w:r w:rsidR="00D145F3">
        <w:t>features, the GaussianNB() classifier performed as follows:</w:t>
      </w:r>
    </w:p>
    <w:p w:rsidR="00D145F3" w:rsidRDefault="00D145F3" w:rsidP="00040940"/>
    <w:p w:rsidR="00D145F3" w:rsidRPr="00D145F3" w:rsidRDefault="002C0853" w:rsidP="00D145F3">
      <w:pPr>
        <w:jc w:val="center"/>
        <w:rPr>
          <w:b/>
        </w:rPr>
      </w:pPr>
      <w:r w:rsidRPr="002C0853">
        <w:rPr>
          <w:b/>
          <w:sz w:val="20"/>
        </w:rPr>
        <w:t>Accuracy: 0.80944       Precision: 0.68015      Recall: 0.26900</w:t>
      </w:r>
    </w:p>
    <w:p w:rsidR="00040940" w:rsidRDefault="00040940" w:rsidP="00040940"/>
    <w:p w:rsidR="004F6435" w:rsidRDefault="002F07FE" w:rsidP="00040940">
      <w:r>
        <w:t xml:space="preserve">Using the </w:t>
      </w:r>
      <w:r w:rsidR="00C400AA">
        <w:t>Support Vector</w:t>
      </w:r>
      <w:r w:rsidR="00F141A8">
        <w:t xml:space="preserve"> </w:t>
      </w:r>
      <w:r w:rsidR="00C400AA">
        <w:t xml:space="preserve">Machine </w:t>
      </w:r>
      <w:r w:rsidR="00F141A8">
        <w:t>C</w:t>
      </w:r>
      <w:r>
        <w:t>lassifier on the final feature selection yielded the following results:</w:t>
      </w:r>
    </w:p>
    <w:p w:rsidR="002F07FE" w:rsidRDefault="002F07FE" w:rsidP="00040940"/>
    <w:p w:rsidR="002F07FE" w:rsidRPr="002F07FE" w:rsidRDefault="00EE1B34" w:rsidP="002F07FE">
      <w:pPr>
        <w:jc w:val="center"/>
        <w:rPr>
          <w:b/>
        </w:rPr>
      </w:pPr>
      <w:r w:rsidRPr="00EE1B34">
        <w:rPr>
          <w:b/>
          <w:sz w:val="20"/>
        </w:rPr>
        <w:t>Accuracy: 0.78322       Precision: 0.51548      Recall: 0.40800</w:t>
      </w:r>
    </w:p>
    <w:p w:rsidR="00E64E15" w:rsidRDefault="00E64E15" w:rsidP="00040940">
      <w:r>
        <w:br w:type="page"/>
      </w:r>
    </w:p>
    <w:p w:rsidR="002F07FE" w:rsidRDefault="002F07FE" w:rsidP="00040940"/>
    <w:p w:rsidR="00040940" w:rsidRPr="00AF5A8D" w:rsidRDefault="00040940" w:rsidP="00040940">
      <w:pPr>
        <w:pStyle w:val="ListParagraph"/>
        <w:numPr>
          <w:ilvl w:val="0"/>
          <w:numId w:val="1"/>
        </w:numPr>
        <w:rPr>
          <w:b/>
        </w:rPr>
      </w:pPr>
      <w:r w:rsidRPr="00AF5A8D">
        <w:rPr>
          <w:b/>
        </w:rPr>
        <w:t>What does it mean to tune the parameters of an algorithm, and what can happen if you don’t do this well?  How did you tune the parameters of your particular algorithm? What parameters did you tune?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  [relevant rubric items: “discuss parameter tuning”, “tune the algorithm”]</w:t>
      </w:r>
    </w:p>
    <w:p w:rsidR="004543D6" w:rsidRDefault="004543D6" w:rsidP="004543D6"/>
    <w:p w:rsidR="004543D6" w:rsidRDefault="004543D6" w:rsidP="004543D6">
      <w:r>
        <w:t xml:space="preserve">Tuning the parameters of an algorithm simply means adjusting the parameters that determine the shape of the decision boundary. </w:t>
      </w:r>
      <w:r w:rsidR="00174FBB">
        <w:t xml:space="preserve">Poor, or no, tuning can lead to overfitting, or suboptimal classification of the training datasets. </w:t>
      </w:r>
      <w:r>
        <w:t xml:space="preserve">I tuned the parameters following </w:t>
      </w:r>
      <w:r w:rsidR="00174FBB">
        <w:t>parameters</w:t>
      </w:r>
      <w:r>
        <w:t xml:space="preserve"> of the SVM: </w:t>
      </w:r>
      <w:r w:rsidR="00174FBB">
        <w:t>kernel</w:t>
      </w:r>
      <w:r>
        <w:t>, gamma, and C.</w:t>
      </w:r>
      <w:r w:rsidR="0020626A">
        <w:t xml:space="preserve"> In particular I used a grid search over the following parameter space:</w:t>
      </w:r>
    </w:p>
    <w:p w:rsidR="0020626A" w:rsidRDefault="0020626A" w:rsidP="004543D6"/>
    <w:p w:rsidR="0020626A" w:rsidRDefault="0020626A" w:rsidP="0020626A">
      <w:pPr>
        <w:ind w:left="720"/>
        <w:rPr>
          <w:b/>
          <w:sz w:val="20"/>
        </w:rPr>
      </w:pPr>
      <w:r w:rsidRPr="0020626A">
        <w:rPr>
          <w:b/>
          <w:sz w:val="20"/>
        </w:rPr>
        <w:t xml:space="preserve">param_grid = </w:t>
      </w:r>
      <w:r>
        <w:rPr>
          <w:b/>
          <w:sz w:val="20"/>
        </w:rPr>
        <w:tab/>
      </w:r>
      <w:r w:rsidRPr="0020626A">
        <w:rPr>
          <w:b/>
          <w:sz w:val="20"/>
        </w:rPr>
        <w:t>[</w:t>
      </w:r>
      <w:r>
        <w:rPr>
          <w:b/>
          <w:sz w:val="20"/>
        </w:rPr>
        <w:tab/>
      </w:r>
      <w:r w:rsidRPr="0020626A">
        <w:rPr>
          <w:b/>
          <w:sz w:val="20"/>
        </w:rPr>
        <w:t xml:space="preserve">{'SVC__C': [1, 10, 100, 1000, 10000], </w:t>
      </w:r>
    </w:p>
    <w:p w:rsidR="0020626A" w:rsidRDefault="0020626A" w:rsidP="0020626A">
      <w:pPr>
        <w:ind w:left="2160" w:firstLine="720"/>
        <w:rPr>
          <w:b/>
          <w:sz w:val="20"/>
        </w:rPr>
      </w:pPr>
      <w:r>
        <w:rPr>
          <w:b/>
          <w:sz w:val="20"/>
        </w:rPr>
        <w:t xml:space="preserve"> </w:t>
      </w:r>
      <w:r w:rsidRPr="0020626A">
        <w:rPr>
          <w:b/>
          <w:sz w:val="20"/>
        </w:rPr>
        <w:t>'SVC__kernel': ['linear']</w:t>
      </w:r>
    </w:p>
    <w:p w:rsidR="0020626A" w:rsidRPr="0020626A" w:rsidRDefault="0020626A" w:rsidP="0020626A">
      <w:pPr>
        <w:ind w:left="2160" w:firstLine="720"/>
        <w:rPr>
          <w:b/>
          <w:sz w:val="20"/>
        </w:rPr>
      </w:pPr>
      <w:r w:rsidRPr="0020626A">
        <w:rPr>
          <w:b/>
          <w:sz w:val="20"/>
        </w:rPr>
        <w:t>},</w:t>
      </w:r>
    </w:p>
    <w:p w:rsidR="0020626A" w:rsidRDefault="0020626A" w:rsidP="0020626A">
      <w:pPr>
        <w:ind w:left="720"/>
        <w:rPr>
          <w:b/>
          <w:sz w:val="20"/>
        </w:rPr>
      </w:pPr>
      <w:r w:rsidRPr="0020626A">
        <w:rPr>
          <w:b/>
          <w:sz w:val="20"/>
        </w:rPr>
        <w:t xml:space="preserve">  </w:t>
      </w:r>
      <w:r>
        <w:rPr>
          <w:b/>
          <w:sz w:val="20"/>
        </w:rPr>
        <w:tab/>
      </w:r>
      <w:r>
        <w:rPr>
          <w:b/>
          <w:sz w:val="20"/>
        </w:rPr>
        <w:tab/>
      </w:r>
      <w:r>
        <w:rPr>
          <w:b/>
          <w:sz w:val="20"/>
        </w:rPr>
        <w:tab/>
      </w:r>
      <w:r w:rsidRPr="0020626A">
        <w:rPr>
          <w:b/>
          <w:sz w:val="20"/>
        </w:rPr>
        <w:t xml:space="preserve">{'SVC__C': [1, 10, 100, 1000, 10000], </w:t>
      </w:r>
    </w:p>
    <w:p w:rsidR="0020626A" w:rsidRDefault="0020626A" w:rsidP="0020626A">
      <w:pPr>
        <w:ind w:left="2160" w:firstLine="720"/>
        <w:rPr>
          <w:b/>
          <w:sz w:val="20"/>
        </w:rPr>
      </w:pPr>
      <w:r>
        <w:rPr>
          <w:b/>
          <w:sz w:val="20"/>
        </w:rPr>
        <w:t xml:space="preserve"> </w:t>
      </w:r>
      <w:r w:rsidRPr="0020626A">
        <w:rPr>
          <w:b/>
          <w:sz w:val="20"/>
        </w:rPr>
        <w:t>'SVC__gamma': [1.0, 1.1, 1.2, 1.3, 1.4, 1.5, 1.6, 1.7, 1.8, 1.9,</w:t>
      </w:r>
      <w:r w:rsidRPr="0020626A">
        <w:rPr>
          <w:b/>
          <w:sz w:val="20"/>
        </w:rPr>
        <w:t xml:space="preserve"> 2.0], </w:t>
      </w:r>
    </w:p>
    <w:p w:rsidR="0020626A" w:rsidRDefault="0020626A" w:rsidP="0020626A">
      <w:pPr>
        <w:ind w:left="2160" w:firstLine="720"/>
        <w:rPr>
          <w:b/>
          <w:sz w:val="20"/>
        </w:rPr>
      </w:pPr>
      <w:r>
        <w:rPr>
          <w:b/>
          <w:sz w:val="20"/>
        </w:rPr>
        <w:t xml:space="preserve"> </w:t>
      </w:r>
      <w:r w:rsidRPr="0020626A">
        <w:rPr>
          <w:b/>
          <w:sz w:val="20"/>
        </w:rPr>
        <w:t>'SVC__kernel': ['rbf']</w:t>
      </w:r>
    </w:p>
    <w:p w:rsidR="0020626A" w:rsidRDefault="0020626A" w:rsidP="0020626A">
      <w:pPr>
        <w:ind w:left="2160" w:firstLine="720"/>
        <w:rPr>
          <w:b/>
          <w:sz w:val="20"/>
        </w:rPr>
      </w:pPr>
      <w:r w:rsidRPr="0020626A">
        <w:rPr>
          <w:b/>
          <w:sz w:val="20"/>
        </w:rPr>
        <w:t>}</w:t>
      </w:r>
    </w:p>
    <w:p w:rsidR="0020626A" w:rsidRPr="0020626A" w:rsidRDefault="0020626A" w:rsidP="0020626A">
      <w:pPr>
        <w:ind w:left="720"/>
        <w:rPr>
          <w:b/>
          <w:sz w:val="20"/>
        </w:rPr>
      </w:pPr>
      <w:r>
        <w:rPr>
          <w:b/>
          <w:sz w:val="20"/>
        </w:rPr>
        <w:t xml:space="preserve"> </w:t>
      </w:r>
      <w:r>
        <w:rPr>
          <w:b/>
          <w:sz w:val="20"/>
        </w:rPr>
        <w:tab/>
      </w:r>
      <w:r>
        <w:rPr>
          <w:b/>
          <w:sz w:val="20"/>
        </w:rPr>
        <w:tab/>
      </w:r>
      <w:r w:rsidRPr="0020626A">
        <w:rPr>
          <w:b/>
          <w:sz w:val="20"/>
        </w:rPr>
        <w:t>]</w:t>
      </w:r>
    </w:p>
    <w:p w:rsidR="004543D6" w:rsidRDefault="004543D6" w:rsidP="004543D6"/>
    <w:p w:rsidR="0020626A" w:rsidRDefault="0020626A" w:rsidP="004543D6">
      <w:r>
        <w:t xml:space="preserve">The </w:t>
      </w:r>
      <w:r w:rsidR="000D747E">
        <w:t>parameter combination that performed the best was the following:</w:t>
      </w:r>
    </w:p>
    <w:p w:rsidR="000D747E" w:rsidRPr="000D747E" w:rsidRDefault="000D747E" w:rsidP="000D747E">
      <w:pPr>
        <w:jc w:val="center"/>
        <w:rPr>
          <w:b/>
        </w:rPr>
      </w:pPr>
      <w:r w:rsidRPr="000D747E">
        <w:rPr>
          <w:b/>
          <w:sz w:val="20"/>
        </w:rPr>
        <w:t>{'SVC__gamma': 1.6, 'SVC__kernel': 'rbf', 'SVC__C': 1000}</w:t>
      </w:r>
    </w:p>
    <w:p w:rsidR="000D747E" w:rsidRDefault="000D747E" w:rsidP="004543D6">
      <w:r>
        <w:t>These were the parameters used in testing.</w:t>
      </w:r>
    </w:p>
    <w:p w:rsidR="00E64E15" w:rsidRDefault="00E64E15" w:rsidP="004543D6"/>
    <w:p w:rsidR="004543D6" w:rsidRPr="00342943" w:rsidRDefault="004543D6" w:rsidP="004543D6">
      <w:pPr>
        <w:pStyle w:val="ListParagraph"/>
        <w:numPr>
          <w:ilvl w:val="0"/>
          <w:numId w:val="1"/>
        </w:numPr>
        <w:rPr>
          <w:b/>
        </w:rPr>
      </w:pPr>
      <w:r w:rsidRPr="00342943">
        <w:rPr>
          <w:b/>
        </w:rPr>
        <w:t>What is validation, and what’s a classic mistake you can make if you do it wrong? How did you validate your analysis?  [relevant rubric items: “discuss validation”, “validation strategy”]</w:t>
      </w:r>
    </w:p>
    <w:p w:rsidR="004543D6" w:rsidRDefault="004543D6" w:rsidP="004543D6"/>
    <w:p w:rsidR="004543D6" w:rsidRDefault="004543D6" w:rsidP="004543D6">
      <w:r>
        <w:t xml:space="preserve">Validation is a way of estimating the performance of the algorithm on an independent dataset. It also serves as a check on overfitting. </w:t>
      </w:r>
      <w:r w:rsidR="006E19B9">
        <w:t xml:space="preserve">A classic mistake is overfitting. If the training dataset is too large relative to the testing dataset, then the algorithm may perform poorly </w:t>
      </w:r>
      <w:r w:rsidR="00DC0453">
        <w:t xml:space="preserve">on the testing dataset. I used </w:t>
      </w:r>
      <w:r w:rsidR="00506F50" w:rsidRPr="00506F50">
        <w:t>train_test_split</w:t>
      </w:r>
      <w:r w:rsidR="00506F50">
        <w:t xml:space="preserve"> function from sklearn’s cross_validated package.</w:t>
      </w:r>
      <w:r w:rsidR="000D747E">
        <w:t xml:space="preserve"> In this case, </w:t>
      </w:r>
      <w:r w:rsidR="005012B7">
        <w:t>cross validation</w:t>
      </w:r>
      <w:r w:rsidR="000D747E">
        <w:t xml:space="preserve"> was done using the StratifiedShuffleSplit package. This package is used to insure that each fold has a similar percentage of POIs as the entire sample. Without stratification, the imbalanced nature of the POI/non-POI distinction (few POIs) makes it likely that a simple random shuffle split will contain folds in which there are no POIs.</w:t>
      </w:r>
    </w:p>
    <w:p w:rsidR="00E64E15" w:rsidRDefault="00E64E15" w:rsidP="004543D6">
      <w:r>
        <w:br w:type="page"/>
      </w:r>
    </w:p>
    <w:p w:rsidR="00DC0453" w:rsidRDefault="00DC0453" w:rsidP="004543D6">
      <w:bookmarkStart w:id="0" w:name="_GoBack"/>
      <w:bookmarkEnd w:id="0"/>
    </w:p>
    <w:p w:rsidR="00DC0453" w:rsidRPr="000D747E" w:rsidRDefault="00DC0453" w:rsidP="00DC0453">
      <w:pPr>
        <w:pStyle w:val="ListParagraph"/>
        <w:numPr>
          <w:ilvl w:val="0"/>
          <w:numId w:val="1"/>
        </w:numPr>
        <w:rPr>
          <w:b/>
        </w:rPr>
      </w:pPr>
      <w:r w:rsidRPr="000D747E">
        <w:rPr>
          <w:b/>
        </w:rPr>
        <w:t>Give at least 2 evaluation metrics and your average performance for each of them.  Explain an interpretation of your metrics that says something human-understandable about your algorithm’s performance. [relevant rubric item: “usage of evaluation metrics”]</w:t>
      </w:r>
    </w:p>
    <w:p w:rsidR="00DC0453" w:rsidRDefault="00DC0453" w:rsidP="00DC0453"/>
    <w:p w:rsidR="003A37C3" w:rsidRDefault="00DC0453" w:rsidP="00DC0453">
      <w:r>
        <w:t>The evaluation metrics I used are Precision and Recall. The performance for precision was 0.</w:t>
      </w:r>
      <w:r w:rsidR="000D747E" w:rsidRPr="000D747E">
        <w:t>51548</w:t>
      </w:r>
      <w:r>
        <w:t>, and for recall it was 0.40</w:t>
      </w:r>
      <w:r w:rsidR="000D747E">
        <w:t>8</w:t>
      </w:r>
      <w:r>
        <w:t>. Recall is the probability that the algorithm correctly identified a POI, given that the person was, in fact a POI. Precision is the probability that, given that the algorithm identified a POI, that the person is actually is a POI.</w:t>
      </w:r>
    </w:p>
    <w:sectPr w:rsidR="003A37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7042" w:rsidRDefault="00A07042" w:rsidP="00D535F8">
      <w:pPr>
        <w:spacing w:line="240" w:lineRule="auto"/>
      </w:pPr>
      <w:r>
        <w:separator/>
      </w:r>
    </w:p>
  </w:endnote>
  <w:endnote w:type="continuationSeparator" w:id="0">
    <w:p w:rsidR="00A07042" w:rsidRDefault="00A07042" w:rsidP="00D535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7042" w:rsidRDefault="00A07042" w:rsidP="00D535F8">
      <w:pPr>
        <w:spacing w:line="240" w:lineRule="auto"/>
      </w:pPr>
      <w:r>
        <w:separator/>
      </w:r>
    </w:p>
  </w:footnote>
  <w:footnote w:type="continuationSeparator" w:id="0">
    <w:p w:rsidR="00A07042" w:rsidRDefault="00A07042" w:rsidP="00D535F8">
      <w:pPr>
        <w:spacing w:line="240" w:lineRule="auto"/>
      </w:pPr>
      <w:r>
        <w:continuationSeparator/>
      </w:r>
    </w:p>
  </w:footnote>
  <w:footnote w:id="1">
    <w:p w:rsidR="004543D6" w:rsidRDefault="004543D6">
      <w:pPr>
        <w:pStyle w:val="FootnoteText"/>
      </w:pPr>
      <w:r>
        <w:rPr>
          <w:rStyle w:val="FootnoteReference"/>
        </w:rPr>
        <w:footnoteRef/>
      </w:r>
      <w:r>
        <w:t xml:space="preserve"> </w:t>
      </w:r>
      <w:r w:rsidRPr="00D535F8">
        <w:t>https://en.wikipedia.org/wiki/Enron_scandal#Executive_compens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A534EBB"/>
    <w:multiLevelType w:val="hybridMultilevel"/>
    <w:tmpl w:val="E6108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56"/>
    <w:rsid w:val="000008C7"/>
    <w:rsid w:val="00003FD1"/>
    <w:rsid w:val="000106D6"/>
    <w:rsid w:val="00012632"/>
    <w:rsid w:val="00014E34"/>
    <w:rsid w:val="000162C6"/>
    <w:rsid w:val="00021D50"/>
    <w:rsid w:val="00022035"/>
    <w:rsid w:val="0002510F"/>
    <w:rsid w:val="00026458"/>
    <w:rsid w:val="00026B96"/>
    <w:rsid w:val="000317AC"/>
    <w:rsid w:val="0003367E"/>
    <w:rsid w:val="00034309"/>
    <w:rsid w:val="000366D8"/>
    <w:rsid w:val="00040940"/>
    <w:rsid w:val="00043E1F"/>
    <w:rsid w:val="00053591"/>
    <w:rsid w:val="0005553B"/>
    <w:rsid w:val="0005753C"/>
    <w:rsid w:val="00060750"/>
    <w:rsid w:val="000610F8"/>
    <w:rsid w:val="00062675"/>
    <w:rsid w:val="00064411"/>
    <w:rsid w:val="00073632"/>
    <w:rsid w:val="000801A4"/>
    <w:rsid w:val="00081C29"/>
    <w:rsid w:val="00082356"/>
    <w:rsid w:val="00082DDA"/>
    <w:rsid w:val="00083E7C"/>
    <w:rsid w:val="00092680"/>
    <w:rsid w:val="00093F1D"/>
    <w:rsid w:val="00094A7E"/>
    <w:rsid w:val="000A0410"/>
    <w:rsid w:val="000A1F0E"/>
    <w:rsid w:val="000A4589"/>
    <w:rsid w:val="000A67E8"/>
    <w:rsid w:val="000B5391"/>
    <w:rsid w:val="000B5820"/>
    <w:rsid w:val="000B6F1D"/>
    <w:rsid w:val="000C5181"/>
    <w:rsid w:val="000D747E"/>
    <w:rsid w:val="000E6577"/>
    <w:rsid w:val="000F0E01"/>
    <w:rsid w:val="000F0E8F"/>
    <w:rsid w:val="000F2F81"/>
    <w:rsid w:val="000F40DD"/>
    <w:rsid w:val="0010040D"/>
    <w:rsid w:val="001062F9"/>
    <w:rsid w:val="00113A6B"/>
    <w:rsid w:val="0011771F"/>
    <w:rsid w:val="00123338"/>
    <w:rsid w:val="0012415C"/>
    <w:rsid w:val="001318DB"/>
    <w:rsid w:val="00135B1C"/>
    <w:rsid w:val="00136EAF"/>
    <w:rsid w:val="00141EDA"/>
    <w:rsid w:val="001529E0"/>
    <w:rsid w:val="001644C1"/>
    <w:rsid w:val="00170541"/>
    <w:rsid w:val="00172B55"/>
    <w:rsid w:val="00172D10"/>
    <w:rsid w:val="00174FBB"/>
    <w:rsid w:val="00175C2D"/>
    <w:rsid w:val="001765A3"/>
    <w:rsid w:val="00177B31"/>
    <w:rsid w:val="001818CD"/>
    <w:rsid w:val="0018245F"/>
    <w:rsid w:val="00184223"/>
    <w:rsid w:val="0019575E"/>
    <w:rsid w:val="00196B64"/>
    <w:rsid w:val="001A2D77"/>
    <w:rsid w:val="001A5AE2"/>
    <w:rsid w:val="001A722B"/>
    <w:rsid w:val="001B017F"/>
    <w:rsid w:val="001B666B"/>
    <w:rsid w:val="001B684B"/>
    <w:rsid w:val="001C18DC"/>
    <w:rsid w:val="001C1D3C"/>
    <w:rsid w:val="001C46DA"/>
    <w:rsid w:val="001D2ED5"/>
    <w:rsid w:val="001D6329"/>
    <w:rsid w:val="001D648E"/>
    <w:rsid w:val="001D7586"/>
    <w:rsid w:val="001E345D"/>
    <w:rsid w:val="001E6B8D"/>
    <w:rsid w:val="001F06A0"/>
    <w:rsid w:val="001F0E6C"/>
    <w:rsid w:val="001F1244"/>
    <w:rsid w:val="001F23FD"/>
    <w:rsid w:val="001F3637"/>
    <w:rsid w:val="001F6BB1"/>
    <w:rsid w:val="00202AC0"/>
    <w:rsid w:val="0020367C"/>
    <w:rsid w:val="002060F0"/>
    <w:rsid w:val="0020626A"/>
    <w:rsid w:val="00214114"/>
    <w:rsid w:val="00215672"/>
    <w:rsid w:val="00215CEF"/>
    <w:rsid w:val="00217B8F"/>
    <w:rsid w:val="002203CE"/>
    <w:rsid w:val="00220608"/>
    <w:rsid w:val="00223B8B"/>
    <w:rsid w:val="002371DC"/>
    <w:rsid w:val="002376AF"/>
    <w:rsid w:val="00241018"/>
    <w:rsid w:val="00243AFE"/>
    <w:rsid w:val="00256B6B"/>
    <w:rsid w:val="002608A7"/>
    <w:rsid w:val="00264B46"/>
    <w:rsid w:val="00267014"/>
    <w:rsid w:val="002712E1"/>
    <w:rsid w:val="002774FF"/>
    <w:rsid w:val="00283872"/>
    <w:rsid w:val="00284719"/>
    <w:rsid w:val="00285361"/>
    <w:rsid w:val="002858C7"/>
    <w:rsid w:val="002960A9"/>
    <w:rsid w:val="002A39A0"/>
    <w:rsid w:val="002A3D40"/>
    <w:rsid w:val="002B135B"/>
    <w:rsid w:val="002B2581"/>
    <w:rsid w:val="002B3802"/>
    <w:rsid w:val="002C0853"/>
    <w:rsid w:val="002C2756"/>
    <w:rsid w:val="002C30FD"/>
    <w:rsid w:val="002D0006"/>
    <w:rsid w:val="002D00C1"/>
    <w:rsid w:val="002E2C4F"/>
    <w:rsid w:val="002E5BB5"/>
    <w:rsid w:val="002F07FE"/>
    <w:rsid w:val="002F2684"/>
    <w:rsid w:val="002F7CC2"/>
    <w:rsid w:val="002F7FBC"/>
    <w:rsid w:val="00302EDC"/>
    <w:rsid w:val="0030456C"/>
    <w:rsid w:val="003045F4"/>
    <w:rsid w:val="00304BFB"/>
    <w:rsid w:val="00305599"/>
    <w:rsid w:val="00312AD5"/>
    <w:rsid w:val="003163C8"/>
    <w:rsid w:val="003246E0"/>
    <w:rsid w:val="003260D7"/>
    <w:rsid w:val="00326969"/>
    <w:rsid w:val="00327601"/>
    <w:rsid w:val="00331288"/>
    <w:rsid w:val="0033393C"/>
    <w:rsid w:val="00334A3A"/>
    <w:rsid w:val="00342943"/>
    <w:rsid w:val="00345CF8"/>
    <w:rsid w:val="00346B73"/>
    <w:rsid w:val="00353EA3"/>
    <w:rsid w:val="00354604"/>
    <w:rsid w:val="003567FF"/>
    <w:rsid w:val="003578B1"/>
    <w:rsid w:val="0039009B"/>
    <w:rsid w:val="00390197"/>
    <w:rsid w:val="00392128"/>
    <w:rsid w:val="003A0981"/>
    <w:rsid w:val="003A37C3"/>
    <w:rsid w:val="003A3E33"/>
    <w:rsid w:val="003A6CC1"/>
    <w:rsid w:val="003B3F97"/>
    <w:rsid w:val="003B5EC1"/>
    <w:rsid w:val="003C0F79"/>
    <w:rsid w:val="003C563A"/>
    <w:rsid w:val="003D08CE"/>
    <w:rsid w:val="003D22ED"/>
    <w:rsid w:val="003D53D7"/>
    <w:rsid w:val="003E1EBF"/>
    <w:rsid w:val="003E2FCB"/>
    <w:rsid w:val="003F0966"/>
    <w:rsid w:val="003F1539"/>
    <w:rsid w:val="003F3A24"/>
    <w:rsid w:val="004002AD"/>
    <w:rsid w:val="00402521"/>
    <w:rsid w:val="00405A15"/>
    <w:rsid w:val="0042277C"/>
    <w:rsid w:val="00423EED"/>
    <w:rsid w:val="00432170"/>
    <w:rsid w:val="00435B57"/>
    <w:rsid w:val="00435B75"/>
    <w:rsid w:val="004368A9"/>
    <w:rsid w:val="00445E53"/>
    <w:rsid w:val="004474E1"/>
    <w:rsid w:val="0044788D"/>
    <w:rsid w:val="004534BD"/>
    <w:rsid w:val="004543D6"/>
    <w:rsid w:val="00455346"/>
    <w:rsid w:val="0045604D"/>
    <w:rsid w:val="00456B25"/>
    <w:rsid w:val="00456C22"/>
    <w:rsid w:val="00471422"/>
    <w:rsid w:val="00473F36"/>
    <w:rsid w:val="004826F4"/>
    <w:rsid w:val="00482909"/>
    <w:rsid w:val="00487E0D"/>
    <w:rsid w:val="00492B3F"/>
    <w:rsid w:val="00495D5D"/>
    <w:rsid w:val="004A0CFA"/>
    <w:rsid w:val="004A255B"/>
    <w:rsid w:val="004A709F"/>
    <w:rsid w:val="004B1245"/>
    <w:rsid w:val="004B28CF"/>
    <w:rsid w:val="004B2FA7"/>
    <w:rsid w:val="004B645D"/>
    <w:rsid w:val="004B72B8"/>
    <w:rsid w:val="004C4408"/>
    <w:rsid w:val="004D1C33"/>
    <w:rsid w:val="004D51D6"/>
    <w:rsid w:val="004D5C11"/>
    <w:rsid w:val="004E546E"/>
    <w:rsid w:val="004E5C01"/>
    <w:rsid w:val="004E7131"/>
    <w:rsid w:val="004F21DB"/>
    <w:rsid w:val="004F417A"/>
    <w:rsid w:val="004F4530"/>
    <w:rsid w:val="004F6435"/>
    <w:rsid w:val="004F64FA"/>
    <w:rsid w:val="00500253"/>
    <w:rsid w:val="005012B7"/>
    <w:rsid w:val="00506F50"/>
    <w:rsid w:val="00517EBC"/>
    <w:rsid w:val="00520F7F"/>
    <w:rsid w:val="00527968"/>
    <w:rsid w:val="0053299A"/>
    <w:rsid w:val="00534D93"/>
    <w:rsid w:val="00537249"/>
    <w:rsid w:val="0054057C"/>
    <w:rsid w:val="005409D4"/>
    <w:rsid w:val="00544391"/>
    <w:rsid w:val="00546778"/>
    <w:rsid w:val="00547E2E"/>
    <w:rsid w:val="00547E64"/>
    <w:rsid w:val="00555D01"/>
    <w:rsid w:val="005770C3"/>
    <w:rsid w:val="00577593"/>
    <w:rsid w:val="00580360"/>
    <w:rsid w:val="005832C8"/>
    <w:rsid w:val="00585085"/>
    <w:rsid w:val="00587A55"/>
    <w:rsid w:val="00590CEA"/>
    <w:rsid w:val="00593D29"/>
    <w:rsid w:val="005943BA"/>
    <w:rsid w:val="005A45FB"/>
    <w:rsid w:val="005A4736"/>
    <w:rsid w:val="005A5F6F"/>
    <w:rsid w:val="005B2895"/>
    <w:rsid w:val="005B2A74"/>
    <w:rsid w:val="005B4755"/>
    <w:rsid w:val="005C3071"/>
    <w:rsid w:val="005C3B9F"/>
    <w:rsid w:val="005C4195"/>
    <w:rsid w:val="005D308A"/>
    <w:rsid w:val="005D3F41"/>
    <w:rsid w:val="005D4689"/>
    <w:rsid w:val="005D55AB"/>
    <w:rsid w:val="005D5E67"/>
    <w:rsid w:val="005E3248"/>
    <w:rsid w:val="005E33C6"/>
    <w:rsid w:val="005E6C31"/>
    <w:rsid w:val="005F11A3"/>
    <w:rsid w:val="0060736D"/>
    <w:rsid w:val="006141F2"/>
    <w:rsid w:val="00615561"/>
    <w:rsid w:val="00615585"/>
    <w:rsid w:val="0061701D"/>
    <w:rsid w:val="00622372"/>
    <w:rsid w:val="0062293F"/>
    <w:rsid w:val="006238EF"/>
    <w:rsid w:val="00624552"/>
    <w:rsid w:val="00632183"/>
    <w:rsid w:val="0063512B"/>
    <w:rsid w:val="00635BBE"/>
    <w:rsid w:val="0063663E"/>
    <w:rsid w:val="00641387"/>
    <w:rsid w:val="0064189D"/>
    <w:rsid w:val="006477B2"/>
    <w:rsid w:val="006512D4"/>
    <w:rsid w:val="00654353"/>
    <w:rsid w:val="00654CC6"/>
    <w:rsid w:val="00657C80"/>
    <w:rsid w:val="00677239"/>
    <w:rsid w:val="00681184"/>
    <w:rsid w:val="00683AD4"/>
    <w:rsid w:val="006860C3"/>
    <w:rsid w:val="00686179"/>
    <w:rsid w:val="0069044A"/>
    <w:rsid w:val="006908AD"/>
    <w:rsid w:val="00691802"/>
    <w:rsid w:val="006923F9"/>
    <w:rsid w:val="006C26ED"/>
    <w:rsid w:val="006C4472"/>
    <w:rsid w:val="006C590B"/>
    <w:rsid w:val="006D00D1"/>
    <w:rsid w:val="006D04B3"/>
    <w:rsid w:val="006D338A"/>
    <w:rsid w:val="006D3B5A"/>
    <w:rsid w:val="006D7A54"/>
    <w:rsid w:val="006E19B9"/>
    <w:rsid w:val="006F0E1A"/>
    <w:rsid w:val="00702E04"/>
    <w:rsid w:val="00703CE0"/>
    <w:rsid w:val="0070555A"/>
    <w:rsid w:val="00712300"/>
    <w:rsid w:val="0072150C"/>
    <w:rsid w:val="00724964"/>
    <w:rsid w:val="00726250"/>
    <w:rsid w:val="00742DB4"/>
    <w:rsid w:val="00743B0E"/>
    <w:rsid w:val="00747677"/>
    <w:rsid w:val="00750B53"/>
    <w:rsid w:val="00751795"/>
    <w:rsid w:val="00753F97"/>
    <w:rsid w:val="007575E1"/>
    <w:rsid w:val="007600C9"/>
    <w:rsid w:val="0076312F"/>
    <w:rsid w:val="00765E61"/>
    <w:rsid w:val="007730BD"/>
    <w:rsid w:val="00773C4F"/>
    <w:rsid w:val="00773DF9"/>
    <w:rsid w:val="00775254"/>
    <w:rsid w:val="00776E24"/>
    <w:rsid w:val="00777F3B"/>
    <w:rsid w:val="00783086"/>
    <w:rsid w:val="00790D4C"/>
    <w:rsid w:val="00792547"/>
    <w:rsid w:val="00795A07"/>
    <w:rsid w:val="00796500"/>
    <w:rsid w:val="007A184A"/>
    <w:rsid w:val="007A1DB5"/>
    <w:rsid w:val="007A4007"/>
    <w:rsid w:val="007A45CE"/>
    <w:rsid w:val="007A7315"/>
    <w:rsid w:val="007B031C"/>
    <w:rsid w:val="007B2493"/>
    <w:rsid w:val="007B3E28"/>
    <w:rsid w:val="007B4A60"/>
    <w:rsid w:val="007B6DC3"/>
    <w:rsid w:val="007B7EEE"/>
    <w:rsid w:val="007C2658"/>
    <w:rsid w:val="007C5744"/>
    <w:rsid w:val="007C7791"/>
    <w:rsid w:val="007D5976"/>
    <w:rsid w:val="007D7B58"/>
    <w:rsid w:val="007E4AB5"/>
    <w:rsid w:val="007E6AFB"/>
    <w:rsid w:val="00800608"/>
    <w:rsid w:val="00802C79"/>
    <w:rsid w:val="00806396"/>
    <w:rsid w:val="008104A2"/>
    <w:rsid w:val="00813DCE"/>
    <w:rsid w:val="00814487"/>
    <w:rsid w:val="00823139"/>
    <w:rsid w:val="00824402"/>
    <w:rsid w:val="0082537D"/>
    <w:rsid w:val="00832957"/>
    <w:rsid w:val="00833F05"/>
    <w:rsid w:val="00835913"/>
    <w:rsid w:val="00835965"/>
    <w:rsid w:val="00841A1D"/>
    <w:rsid w:val="00842FC6"/>
    <w:rsid w:val="00846C0B"/>
    <w:rsid w:val="0084700E"/>
    <w:rsid w:val="008501D5"/>
    <w:rsid w:val="008530BA"/>
    <w:rsid w:val="008537EC"/>
    <w:rsid w:val="00853E7A"/>
    <w:rsid w:val="008578B6"/>
    <w:rsid w:val="00861ACF"/>
    <w:rsid w:val="00864F6C"/>
    <w:rsid w:val="008651BE"/>
    <w:rsid w:val="00870DC9"/>
    <w:rsid w:val="008717A4"/>
    <w:rsid w:val="00881F2E"/>
    <w:rsid w:val="0088326C"/>
    <w:rsid w:val="00887A51"/>
    <w:rsid w:val="00894267"/>
    <w:rsid w:val="00895B9E"/>
    <w:rsid w:val="008A05BE"/>
    <w:rsid w:val="008A1226"/>
    <w:rsid w:val="008A7BA9"/>
    <w:rsid w:val="008B2B1A"/>
    <w:rsid w:val="008B666B"/>
    <w:rsid w:val="008C3E32"/>
    <w:rsid w:val="008C4AE2"/>
    <w:rsid w:val="008D20FB"/>
    <w:rsid w:val="008D5283"/>
    <w:rsid w:val="008E0F73"/>
    <w:rsid w:val="008E12E1"/>
    <w:rsid w:val="008E45A2"/>
    <w:rsid w:val="008E5459"/>
    <w:rsid w:val="008F1093"/>
    <w:rsid w:val="008F126B"/>
    <w:rsid w:val="008F3096"/>
    <w:rsid w:val="008F618B"/>
    <w:rsid w:val="0090154E"/>
    <w:rsid w:val="00903065"/>
    <w:rsid w:val="00915EFD"/>
    <w:rsid w:val="00934501"/>
    <w:rsid w:val="00936CB5"/>
    <w:rsid w:val="0094473E"/>
    <w:rsid w:val="00944A0F"/>
    <w:rsid w:val="00945122"/>
    <w:rsid w:val="0094656C"/>
    <w:rsid w:val="00947ED9"/>
    <w:rsid w:val="00952911"/>
    <w:rsid w:val="0095647F"/>
    <w:rsid w:val="009633D1"/>
    <w:rsid w:val="009640D7"/>
    <w:rsid w:val="00965FCE"/>
    <w:rsid w:val="00966156"/>
    <w:rsid w:val="00977B7D"/>
    <w:rsid w:val="00981B84"/>
    <w:rsid w:val="0098397E"/>
    <w:rsid w:val="00990A16"/>
    <w:rsid w:val="00994CE4"/>
    <w:rsid w:val="00996A60"/>
    <w:rsid w:val="009A0649"/>
    <w:rsid w:val="009A5736"/>
    <w:rsid w:val="009B1467"/>
    <w:rsid w:val="009B6244"/>
    <w:rsid w:val="009E2718"/>
    <w:rsid w:val="009E54B6"/>
    <w:rsid w:val="009F2F98"/>
    <w:rsid w:val="009F3B8F"/>
    <w:rsid w:val="009F42C7"/>
    <w:rsid w:val="00A00018"/>
    <w:rsid w:val="00A01DAD"/>
    <w:rsid w:val="00A04678"/>
    <w:rsid w:val="00A06083"/>
    <w:rsid w:val="00A07042"/>
    <w:rsid w:val="00A12151"/>
    <w:rsid w:val="00A16D6A"/>
    <w:rsid w:val="00A17DAB"/>
    <w:rsid w:val="00A231DB"/>
    <w:rsid w:val="00A24441"/>
    <w:rsid w:val="00A255A5"/>
    <w:rsid w:val="00A27B48"/>
    <w:rsid w:val="00A37FFC"/>
    <w:rsid w:val="00A44C6C"/>
    <w:rsid w:val="00A45625"/>
    <w:rsid w:val="00A526D0"/>
    <w:rsid w:val="00A5308F"/>
    <w:rsid w:val="00A551EC"/>
    <w:rsid w:val="00A555F3"/>
    <w:rsid w:val="00A621BA"/>
    <w:rsid w:val="00A659F6"/>
    <w:rsid w:val="00A662D8"/>
    <w:rsid w:val="00A66572"/>
    <w:rsid w:val="00A67ACA"/>
    <w:rsid w:val="00A70E52"/>
    <w:rsid w:val="00A81A24"/>
    <w:rsid w:val="00A8203B"/>
    <w:rsid w:val="00A82AD1"/>
    <w:rsid w:val="00A877FA"/>
    <w:rsid w:val="00AA2958"/>
    <w:rsid w:val="00AA2A11"/>
    <w:rsid w:val="00AA34D1"/>
    <w:rsid w:val="00AA4CCE"/>
    <w:rsid w:val="00AA612C"/>
    <w:rsid w:val="00AB36D1"/>
    <w:rsid w:val="00AB4694"/>
    <w:rsid w:val="00AB546E"/>
    <w:rsid w:val="00AC08D6"/>
    <w:rsid w:val="00AC204D"/>
    <w:rsid w:val="00AC24EC"/>
    <w:rsid w:val="00AC3401"/>
    <w:rsid w:val="00AC55DA"/>
    <w:rsid w:val="00AC61A9"/>
    <w:rsid w:val="00AD0FEF"/>
    <w:rsid w:val="00AD1242"/>
    <w:rsid w:val="00AD3C96"/>
    <w:rsid w:val="00AD5DA8"/>
    <w:rsid w:val="00AD670C"/>
    <w:rsid w:val="00AD761C"/>
    <w:rsid w:val="00AE06F5"/>
    <w:rsid w:val="00AF414D"/>
    <w:rsid w:val="00AF59AC"/>
    <w:rsid w:val="00AF5A8D"/>
    <w:rsid w:val="00B045B8"/>
    <w:rsid w:val="00B0524F"/>
    <w:rsid w:val="00B0538C"/>
    <w:rsid w:val="00B05F9C"/>
    <w:rsid w:val="00B06E24"/>
    <w:rsid w:val="00B1126A"/>
    <w:rsid w:val="00B15B11"/>
    <w:rsid w:val="00B169BD"/>
    <w:rsid w:val="00B20A67"/>
    <w:rsid w:val="00B21262"/>
    <w:rsid w:val="00B227CA"/>
    <w:rsid w:val="00B22A2F"/>
    <w:rsid w:val="00B257F9"/>
    <w:rsid w:val="00B263D5"/>
    <w:rsid w:val="00B3146C"/>
    <w:rsid w:val="00B35304"/>
    <w:rsid w:val="00B356DD"/>
    <w:rsid w:val="00B36767"/>
    <w:rsid w:val="00B430C7"/>
    <w:rsid w:val="00B46A81"/>
    <w:rsid w:val="00B54EF7"/>
    <w:rsid w:val="00B56CD2"/>
    <w:rsid w:val="00B61F4B"/>
    <w:rsid w:val="00B72F5D"/>
    <w:rsid w:val="00B733B1"/>
    <w:rsid w:val="00B75BB1"/>
    <w:rsid w:val="00B8495C"/>
    <w:rsid w:val="00B92B0D"/>
    <w:rsid w:val="00B95F19"/>
    <w:rsid w:val="00B96194"/>
    <w:rsid w:val="00B97510"/>
    <w:rsid w:val="00BA0548"/>
    <w:rsid w:val="00BA123B"/>
    <w:rsid w:val="00BA395F"/>
    <w:rsid w:val="00BB0184"/>
    <w:rsid w:val="00BB2EEC"/>
    <w:rsid w:val="00BB33E5"/>
    <w:rsid w:val="00BB5312"/>
    <w:rsid w:val="00BB69D3"/>
    <w:rsid w:val="00BB785C"/>
    <w:rsid w:val="00BC5120"/>
    <w:rsid w:val="00BD1603"/>
    <w:rsid w:val="00BD7F78"/>
    <w:rsid w:val="00BE05E1"/>
    <w:rsid w:val="00BE12C4"/>
    <w:rsid w:val="00BE18F5"/>
    <w:rsid w:val="00BE1A23"/>
    <w:rsid w:val="00BE1B8D"/>
    <w:rsid w:val="00BE4025"/>
    <w:rsid w:val="00BE4BB1"/>
    <w:rsid w:val="00BF2645"/>
    <w:rsid w:val="00BF5EC1"/>
    <w:rsid w:val="00C04939"/>
    <w:rsid w:val="00C04B1F"/>
    <w:rsid w:val="00C06F2F"/>
    <w:rsid w:val="00C070C6"/>
    <w:rsid w:val="00C13717"/>
    <w:rsid w:val="00C1738F"/>
    <w:rsid w:val="00C257ED"/>
    <w:rsid w:val="00C26989"/>
    <w:rsid w:val="00C277E9"/>
    <w:rsid w:val="00C3492C"/>
    <w:rsid w:val="00C351BB"/>
    <w:rsid w:val="00C36A6E"/>
    <w:rsid w:val="00C40055"/>
    <w:rsid w:val="00C400AA"/>
    <w:rsid w:val="00C4157A"/>
    <w:rsid w:val="00C43FB0"/>
    <w:rsid w:val="00C450C2"/>
    <w:rsid w:val="00C452D2"/>
    <w:rsid w:val="00C54B80"/>
    <w:rsid w:val="00C55532"/>
    <w:rsid w:val="00C555EA"/>
    <w:rsid w:val="00C64D8C"/>
    <w:rsid w:val="00C66430"/>
    <w:rsid w:val="00C70C1A"/>
    <w:rsid w:val="00C74610"/>
    <w:rsid w:val="00C819D8"/>
    <w:rsid w:val="00C8536A"/>
    <w:rsid w:val="00C91CA7"/>
    <w:rsid w:val="00C954A2"/>
    <w:rsid w:val="00C96EC4"/>
    <w:rsid w:val="00CA04FA"/>
    <w:rsid w:val="00CA173F"/>
    <w:rsid w:val="00CA1D0D"/>
    <w:rsid w:val="00CA26FB"/>
    <w:rsid w:val="00CA4D1A"/>
    <w:rsid w:val="00CB634B"/>
    <w:rsid w:val="00CC20D3"/>
    <w:rsid w:val="00CC55F5"/>
    <w:rsid w:val="00CD2B4B"/>
    <w:rsid w:val="00CD4CFA"/>
    <w:rsid w:val="00CD5B07"/>
    <w:rsid w:val="00D10FBE"/>
    <w:rsid w:val="00D145F3"/>
    <w:rsid w:val="00D165AE"/>
    <w:rsid w:val="00D25B51"/>
    <w:rsid w:val="00D26BC6"/>
    <w:rsid w:val="00D2769E"/>
    <w:rsid w:val="00D35DA3"/>
    <w:rsid w:val="00D4157E"/>
    <w:rsid w:val="00D46AF7"/>
    <w:rsid w:val="00D516A6"/>
    <w:rsid w:val="00D52851"/>
    <w:rsid w:val="00D535F8"/>
    <w:rsid w:val="00D563AC"/>
    <w:rsid w:val="00D6189D"/>
    <w:rsid w:val="00D627CC"/>
    <w:rsid w:val="00D66987"/>
    <w:rsid w:val="00D67D7C"/>
    <w:rsid w:val="00D744B3"/>
    <w:rsid w:val="00D80281"/>
    <w:rsid w:val="00D81B3B"/>
    <w:rsid w:val="00D91827"/>
    <w:rsid w:val="00D94C01"/>
    <w:rsid w:val="00DA14A4"/>
    <w:rsid w:val="00DA296A"/>
    <w:rsid w:val="00DA631F"/>
    <w:rsid w:val="00DA7382"/>
    <w:rsid w:val="00DB0300"/>
    <w:rsid w:val="00DB3580"/>
    <w:rsid w:val="00DB7AD0"/>
    <w:rsid w:val="00DC0453"/>
    <w:rsid w:val="00DC298A"/>
    <w:rsid w:val="00DC2AAE"/>
    <w:rsid w:val="00DC3234"/>
    <w:rsid w:val="00DD012F"/>
    <w:rsid w:val="00DD0393"/>
    <w:rsid w:val="00DD0493"/>
    <w:rsid w:val="00DE2672"/>
    <w:rsid w:val="00DE3957"/>
    <w:rsid w:val="00DE4453"/>
    <w:rsid w:val="00DE65DB"/>
    <w:rsid w:val="00DF5EA6"/>
    <w:rsid w:val="00E03D30"/>
    <w:rsid w:val="00E051A4"/>
    <w:rsid w:val="00E12689"/>
    <w:rsid w:val="00E20CB7"/>
    <w:rsid w:val="00E22136"/>
    <w:rsid w:val="00E247AA"/>
    <w:rsid w:val="00E328AC"/>
    <w:rsid w:val="00E43119"/>
    <w:rsid w:val="00E45914"/>
    <w:rsid w:val="00E47C80"/>
    <w:rsid w:val="00E507E6"/>
    <w:rsid w:val="00E529EC"/>
    <w:rsid w:val="00E52C4C"/>
    <w:rsid w:val="00E54F1D"/>
    <w:rsid w:val="00E5575F"/>
    <w:rsid w:val="00E6142C"/>
    <w:rsid w:val="00E61AA8"/>
    <w:rsid w:val="00E64E15"/>
    <w:rsid w:val="00E65432"/>
    <w:rsid w:val="00E66E7B"/>
    <w:rsid w:val="00E71402"/>
    <w:rsid w:val="00E71583"/>
    <w:rsid w:val="00E720F6"/>
    <w:rsid w:val="00E72204"/>
    <w:rsid w:val="00E75D5D"/>
    <w:rsid w:val="00E8114F"/>
    <w:rsid w:val="00E86067"/>
    <w:rsid w:val="00E927D5"/>
    <w:rsid w:val="00E934A4"/>
    <w:rsid w:val="00E9408D"/>
    <w:rsid w:val="00E95F25"/>
    <w:rsid w:val="00EA1DF1"/>
    <w:rsid w:val="00EB0642"/>
    <w:rsid w:val="00EB1196"/>
    <w:rsid w:val="00EB5DC2"/>
    <w:rsid w:val="00EC590D"/>
    <w:rsid w:val="00EC6207"/>
    <w:rsid w:val="00EC6DC7"/>
    <w:rsid w:val="00EE1B34"/>
    <w:rsid w:val="00EE2210"/>
    <w:rsid w:val="00EF094C"/>
    <w:rsid w:val="00EF0F8D"/>
    <w:rsid w:val="00F07377"/>
    <w:rsid w:val="00F07B98"/>
    <w:rsid w:val="00F141A8"/>
    <w:rsid w:val="00F17757"/>
    <w:rsid w:val="00F20D3F"/>
    <w:rsid w:val="00F3229F"/>
    <w:rsid w:val="00F331F4"/>
    <w:rsid w:val="00F37EC0"/>
    <w:rsid w:val="00F435F8"/>
    <w:rsid w:val="00F43942"/>
    <w:rsid w:val="00F46846"/>
    <w:rsid w:val="00F46C2F"/>
    <w:rsid w:val="00F577D7"/>
    <w:rsid w:val="00F5792B"/>
    <w:rsid w:val="00F6169C"/>
    <w:rsid w:val="00F7027F"/>
    <w:rsid w:val="00F745FB"/>
    <w:rsid w:val="00F749D0"/>
    <w:rsid w:val="00F75EE9"/>
    <w:rsid w:val="00F7656A"/>
    <w:rsid w:val="00F76944"/>
    <w:rsid w:val="00F76D37"/>
    <w:rsid w:val="00F82707"/>
    <w:rsid w:val="00F82F02"/>
    <w:rsid w:val="00F9254E"/>
    <w:rsid w:val="00F933CC"/>
    <w:rsid w:val="00FA6765"/>
    <w:rsid w:val="00FA7B32"/>
    <w:rsid w:val="00FB3585"/>
    <w:rsid w:val="00FB4F70"/>
    <w:rsid w:val="00FB4FD5"/>
    <w:rsid w:val="00FB734D"/>
    <w:rsid w:val="00FC1FFA"/>
    <w:rsid w:val="00FC607C"/>
    <w:rsid w:val="00FC6A05"/>
    <w:rsid w:val="00FD11F4"/>
    <w:rsid w:val="00FD1F07"/>
    <w:rsid w:val="00FD6865"/>
    <w:rsid w:val="00FD70AE"/>
    <w:rsid w:val="00FE0338"/>
    <w:rsid w:val="00FE1E2C"/>
    <w:rsid w:val="00FE4FA2"/>
    <w:rsid w:val="00FE7B1A"/>
    <w:rsid w:val="00FF4D41"/>
    <w:rsid w:val="00FF5E0C"/>
    <w:rsid w:val="00FF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56"/>
    <w:pPr>
      <w:ind w:left="720"/>
      <w:contextualSpacing/>
    </w:pPr>
  </w:style>
  <w:style w:type="paragraph" w:styleId="FootnoteText">
    <w:name w:val="footnote text"/>
    <w:basedOn w:val="Normal"/>
    <w:link w:val="FootnoteTextChar"/>
    <w:uiPriority w:val="99"/>
    <w:semiHidden/>
    <w:unhideWhenUsed/>
    <w:rsid w:val="00D535F8"/>
    <w:pPr>
      <w:spacing w:line="240" w:lineRule="auto"/>
    </w:pPr>
    <w:rPr>
      <w:sz w:val="20"/>
      <w:szCs w:val="20"/>
    </w:rPr>
  </w:style>
  <w:style w:type="character" w:customStyle="1" w:styleId="FootnoteTextChar">
    <w:name w:val="Footnote Text Char"/>
    <w:basedOn w:val="DefaultParagraphFont"/>
    <w:link w:val="FootnoteText"/>
    <w:uiPriority w:val="99"/>
    <w:semiHidden/>
    <w:rsid w:val="00D535F8"/>
    <w:rPr>
      <w:sz w:val="20"/>
      <w:szCs w:val="20"/>
    </w:rPr>
  </w:style>
  <w:style w:type="character" w:styleId="FootnoteReference">
    <w:name w:val="footnote reference"/>
    <w:basedOn w:val="DefaultParagraphFont"/>
    <w:uiPriority w:val="99"/>
    <w:semiHidden/>
    <w:unhideWhenUsed/>
    <w:rsid w:val="00D535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854171">
      <w:bodyDiv w:val="1"/>
      <w:marLeft w:val="0"/>
      <w:marRight w:val="0"/>
      <w:marTop w:val="0"/>
      <w:marBottom w:val="0"/>
      <w:divBdr>
        <w:top w:val="none" w:sz="0" w:space="0" w:color="auto"/>
        <w:left w:val="none" w:sz="0" w:space="0" w:color="auto"/>
        <w:bottom w:val="none" w:sz="0" w:space="0" w:color="auto"/>
        <w:right w:val="none" w:sz="0" w:space="0" w:color="auto"/>
      </w:divBdr>
    </w:div>
    <w:div w:id="149502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4E53-0EF8-410B-8DBF-6F8887EA5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4</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y</dc:creator>
  <cp:lastModifiedBy>Senay</cp:lastModifiedBy>
  <cp:revision>9</cp:revision>
  <cp:lastPrinted>2017-11-04T18:55:00Z</cp:lastPrinted>
  <dcterms:created xsi:type="dcterms:W3CDTF">2017-10-14T18:12:00Z</dcterms:created>
  <dcterms:modified xsi:type="dcterms:W3CDTF">2017-11-04T19:02:00Z</dcterms:modified>
</cp:coreProperties>
</file>